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7805B277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i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Sumator</w:t>
      </w:r>
      <w:bookmarkStart w:id="2" w:name="OLE_LINK4"/>
      <w:bookmarkStart w:id="3" w:name="OLE_LINK3"/>
      <w:bookmarkEnd w:id="2"/>
      <w:bookmarkEnd w:id="3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kegfp'jpne)bv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jfufKt)Tkmyft'duEprsfjqbvfv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hidden&amp;gold&amp;at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thereIs&amp;Silver&amp;atCoordinates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680B3ED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8DF" w14:textId="77777777" w:rsidR="005B39FD" w:rsidRDefault="005B39FD">
      <w:pPr>
        <w:spacing w:before="0" w:after="0" w:line="240" w:lineRule="auto"/>
      </w:pPr>
      <w:r>
        <w:separator/>
      </w:r>
    </w:p>
  </w:endnote>
  <w:endnote w:type="continuationSeparator" w:id="0">
    <w:p w14:paraId="7DE4538B" w14:textId="77777777" w:rsidR="005B39FD" w:rsidRDefault="005B39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0DED" w14:textId="77777777" w:rsidR="005B39FD" w:rsidRDefault="005B39FD">
      <w:pPr>
        <w:spacing w:before="0" w:after="0" w:line="240" w:lineRule="auto"/>
      </w:pPr>
      <w:r>
        <w:separator/>
      </w:r>
    </w:p>
  </w:footnote>
  <w:footnote w:type="continuationSeparator" w:id="0">
    <w:p w14:paraId="39F06BB4" w14:textId="77777777" w:rsidR="005B39FD" w:rsidRDefault="005B39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2720EC"/>
    <w:rsid w:val="005136AF"/>
    <w:rsid w:val="00526ADF"/>
    <w:rsid w:val="005B39FD"/>
    <w:rsid w:val="00606275"/>
    <w:rsid w:val="006F1EF0"/>
    <w:rsid w:val="008566D7"/>
    <w:rsid w:val="00882BAF"/>
    <w:rsid w:val="00A418A4"/>
    <w:rsid w:val="00B72B94"/>
    <w:rsid w:val="00C16973"/>
    <w:rsid w:val="00C41012"/>
    <w:rsid w:val="00C64BE8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rsecode.scphillips.com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2-05-03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